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1B5B6" w14:textId="0AFC4B35" w:rsidR="00AD512C" w:rsidRDefault="00AD512C" w:rsidP="00AD512C">
      <w:pPr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512C">
        <w:rPr>
          <w:rFonts w:ascii="Times New Roman" w:hAnsi="Times New Roman" w:cs="Times New Roman"/>
          <w:b/>
          <w:bCs/>
          <w:sz w:val="24"/>
          <w:szCs w:val="24"/>
        </w:rPr>
        <w:t>Voluntary Short Report</w:t>
      </w:r>
    </w:p>
    <w:p w14:paraId="5F8A099F" w14:textId="578C545F" w:rsidR="002D3FAB" w:rsidRDefault="002D3FAB" w:rsidP="00AD512C">
      <w:pP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DE65B" w14:textId="2A0271DD" w:rsidR="00AD512C" w:rsidRDefault="00AD512C" w:rsidP="00AD512C">
      <w:pP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ame</w:t>
      </w:r>
      <w:r w:rsidR="00F46590">
        <w:rPr>
          <w:rFonts w:ascii="Times New Roman" w:hAnsi="Times New Roman" w:cs="Times New Roman"/>
          <w:b/>
          <w:bCs/>
          <w:sz w:val="24"/>
          <w:szCs w:val="24"/>
        </w:rPr>
        <w:t xml:space="preserve"> (First Name &amp; Surname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2732FF4" w14:textId="214D47F2" w:rsidR="00AD512C" w:rsidRDefault="00AD512C" w:rsidP="00AD512C">
      <w:pP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 ID Number:</w:t>
      </w:r>
    </w:p>
    <w:p w14:paraId="2CCDC6AA" w14:textId="58E532D7" w:rsidR="00AD512C" w:rsidRDefault="00AD512C" w:rsidP="00AD512C">
      <w:pP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C3606" w14:textId="7A116ECD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49A99" w14:textId="3C3B9741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670E1" w14:textId="3EC54087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95E40" w14:textId="09B1839C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2C0A6" w14:textId="3C759D5C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2B269" w14:textId="59230D68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62F84" w14:textId="3E19A189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6E2A7" w14:textId="3842115C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0D774" w14:textId="0A765F9A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E3DFB" w14:textId="27110E0D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4DDC4" w14:textId="56CC8843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446EE" w14:textId="76721B6F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35EA6" w14:textId="3AA2BA61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4FE4C" w14:textId="792C6207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99E21" w14:textId="09F42DEF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2EA69" w14:textId="5A37AE03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B8A46" w14:textId="2C946976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E9906" w14:textId="63616E1E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A672A" w14:textId="0EE4902D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BC09F" w14:textId="33998F65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EE471" w14:textId="2D2E9938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8CED6" w14:textId="1FE3CB40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9121F" w14:textId="6E38E7C1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FD5AC" w14:textId="1854DE8F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ADAD6" w14:textId="6ED9F0C6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6BC23" w14:textId="499C6D3F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7DE42" w14:textId="5BB651AE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879E4" w14:textId="4F191F6E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7A5B1" w14:textId="18FC2BE7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D0407" w14:textId="6300427A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33C88" w14:textId="4335EAB3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371FA" w14:textId="6F486AD8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68DF3" w14:textId="77777777" w:rsidR="00923208" w:rsidRDefault="00923208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7D761" w14:textId="214E8845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E8559" w14:textId="79DE8FB4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BED91" w14:textId="1815B336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8E8CD" w14:textId="0657AD35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C8E96" w14:textId="4D170382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E652D" w14:textId="02AC25C0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0E548" w14:textId="77777777" w:rsid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A0DD1" w14:textId="77777777" w:rsidR="00AD512C" w:rsidRPr="00AD512C" w:rsidRDefault="00AD512C" w:rsidP="00AD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D512C" w:rsidRPr="00AD512C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329EE" w14:textId="77777777" w:rsidR="006509F0" w:rsidRDefault="006509F0" w:rsidP="00B244BF">
      <w:r>
        <w:separator/>
      </w:r>
    </w:p>
  </w:endnote>
  <w:endnote w:type="continuationSeparator" w:id="0">
    <w:p w14:paraId="63CF924A" w14:textId="77777777" w:rsidR="006509F0" w:rsidRDefault="006509F0" w:rsidP="00B2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213764"/>
      <w:docPartObj>
        <w:docPartGallery w:val="Page Numbers (Bottom of Page)"/>
        <w:docPartUnique/>
      </w:docPartObj>
    </w:sdtPr>
    <w:sdtContent>
      <w:p w14:paraId="34C54E79" w14:textId="599677A2" w:rsidR="00B244BF" w:rsidRDefault="00B244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3E1EED" w14:textId="77777777" w:rsidR="00B244BF" w:rsidRDefault="00B244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C8C3B" w14:textId="77777777" w:rsidR="006509F0" w:rsidRDefault="006509F0" w:rsidP="00B244BF">
      <w:r>
        <w:separator/>
      </w:r>
    </w:p>
  </w:footnote>
  <w:footnote w:type="continuationSeparator" w:id="0">
    <w:p w14:paraId="322E2079" w14:textId="77777777" w:rsidR="006509F0" w:rsidRDefault="006509F0" w:rsidP="00B24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2C"/>
    <w:rsid w:val="0005393D"/>
    <w:rsid w:val="002D3FAB"/>
    <w:rsid w:val="006509F0"/>
    <w:rsid w:val="008148F8"/>
    <w:rsid w:val="00923208"/>
    <w:rsid w:val="00AD512C"/>
    <w:rsid w:val="00B244BF"/>
    <w:rsid w:val="00F46590"/>
    <w:rsid w:val="00FE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AEF547"/>
  <w15:chartTrackingRefBased/>
  <w15:docId w15:val="{5DC123BA-4023-4B57-AB9F-5E89B3F5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4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4BF"/>
    <w:rPr>
      <w14:ligatures w14:val="none"/>
    </w:rPr>
  </w:style>
  <w:style w:type="paragraph" w:styleId="a5">
    <w:name w:val="footer"/>
    <w:basedOn w:val="a"/>
    <w:link w:val="a6"/>
    <w:uiPriority w:val="99"/>
    <w:unhideWhenUsed/>
    <w:rsid w:val="00B2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4BF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A34F-FD0B-4CB2-BD57-6BAB5118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合 憲史</dc:creator>
  <cp:keywords/>
  <dc:description/>
  <cp:lastModifiedBy>Kawai Norifumi</cp:lastModifiedBy>
  <cp:revision>8</cp:revision>
  <dcterms:created xsi:type="dcterms:W3CDTF">2023-02-27T08:45:00Z</dcterms:created>
  <dcterms:modified xsi:type="dcterms:W3CDTF">2024-02-22T16:27:00Z</dcterms:modified>
</cp:coreProperties>
</file>